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DD599" w14:textId="7797F68C" w:rsidR="002B6217" w:rsidRPr="00F749E3" w:rsidRDefault="002B6217" w:rsidP="00183945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F749E3">
        <w:rPr>
          <w:rFonts w:ascii="Arial" w:hAnsi="Arial" w:cs="Arial"/>
          <w:b/>
          <w:bCs/>
          <w:sz w:val="24"/>
          <w:szCs w:val="24"/>
          <w:lang w:val="cy-GB"/>
        </w:rPr>
        <w:t xml:space="preserve">Adendwm: Cynnig Dogfen Ymgynghori Ffurfiol i </w:t>
      </w:r>
      <w:r w:rsidR="00D85408">
        <w:rPr>
          <w:rFonts w:ascii="Arial" w:hAnsi="Arial" w:cs="Arial"/>
          <w:b/>
          <w:bCs/>
          <w:sz w:val="24"/>
          <w:szCs w:val="24"/>
          <w:lang w:val="cy-GB"/>
        </w:rPr>
        <w:t>w</w:t>
      </w:r>
      <w:r w:rsidRPr="00F749E3">
        <w:rPr>
          <w:rFonts w:ascii="Arial" w:hAnsi="Arial" w:cs="Arial"/>
          <w:b/>
          <w:bCs/>
          <w:sz w:val="24"/>
          <w:szCs w:val="24"/>
          <w:lang w:val="cy-GB"/>
        </w:rPr>
        <w:t xml:space="preserve">ella </w:t>
      </w:r>
      <w:r w:rsidR="00D85408">
        <w:rPr>
          <w:rFonts w:ascii="Arial" w:hAnsi="Arial" w:cs="Arial"/>
          <w:b/>
          <w:bCs/>
          <w:sz w:val="24"/>
          <w:szCs w:val="24"/>
          <w:lang w:val="cy-GB"/>
        </w:rPr>
        <w:t>d</w:t>
      </w:r>
      <w:r w:rsidRPr="00F749E3">
        <w:rPr>
          <w:rFonts w:ascii="Arial" w:hAnsi="Arial" w:cs="Arial"/>
          <w:b/>
          <w:bCs/>
          <w:sz w:val="24"/>
          <w:szCs w:val="24"/>
          <w:lang w:val="cy-GB"/>
        </w:rPr>
        <w:t xml:space="preserve">arpariaeth a </w:t>
      </w:r>
      <w:r w:rsidR="00D85408">
        <w:rPr>
          <w:rFonts w:ascii="Arial" w:hAnsi="Arial" w:cs="Arial"/>
          <w:b/>
          <w:bCs/>
          <w:sz w:val="24"/>
          <w:szCs w:val="24"/>
          <w:lang w:val="cy-GB"/>
        </w:rPr>
        <w:t xml:space="preserve">meithrin gallu </w:t>
      </w:r>
      <w:r w:rsidRPr="00F749E3">
        <w:rPr>
          <w:rFonts w:ascii="Arial" w:hAnsi="Arial" w:cs="Arial"/>
          <w:b/>
          <w:bCs/>
          <w:sz w:val="24"/>
          <w:szCs w:val="24"/>
          <w:lang w:val="cy-GB"/>
        </w:rPr>
        <w:t>ar gyfer disgyblion Anghenion Dysgu Ychwanegol ar draws y Fwrdeistref Sirol</w:t>
      </w:r>
    </w:p>
    <w:p w14:paraId="1357C435" w14:textId="7E36E6F4" w:rsidR="002B6217" w:rsidRPr="00F749E3" w:rsidRDefault="002B6217" w:rsidP="00614C8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cy-GB"/>
        </w:rPr>
      </w:pPr>
      <w:r w:rsidRPr="00F749E3">
        <w:rPr>
          <w:rFonts w:ascii="Arial" w:hAnsi="Arial" w:cs="Arial"/>
          <w:sz w:val="24"/>
          <w:szCs w:val="24"/>
          <w:lang w:val="cy-GB"/>
        </w:rPr>
        <w:t xml:space="preserve">Mae cyfeiriad yn y ddogfen ymgynghori at Gymuned Ddysgu 3-16 Canolfan yr Afon hefyd yn gysylltiedig â Chanolfan Adnoddau </w:t>
      </w:r>
      <w:r w:rsidR="00D85408">
        <w:rPr>
          <w:rFonts w:ascii="Arial" w:hAnsi="Arial" w:cs="Arial"/>
          <w:sz w:val="24"/>
          <w:szCs w:val="24"/>
          <w:lang w:val="cy-GB"/>
        </w:rPr>
        <w:t>a gaiff ei chynllunio</w:t>
      </w:r>
      <w:r w:rsidRPr="00F749E3">
        <w:rPr>
          <w:rFonts w:ascii="Arial" w:hAnsi="Arial" w:cs="Arial"/>
          <w:sz w:val="24"/>
          <w:szCs w:val="24"/>
          <w:lang w:val="cy-GB"/>
        </w:rPr>
        <w:t xml:space="preserve"> ar gyfer y cyfnod Uwchradd. Gellir cyflawni hyn tu allan i gwmpas yr ymgynghoriad ffurfiol a felly cafodd ei </w:t>
      </w:r>
      <w:r w:rsidR="00D85408">
        <w:rPr>
          <w:rFonts w:ascii="Arial" w:hAnsi="Arial" w:cs="Arial"/>
          <w:sz w:val="24"/>
          <w:szCs w:val="24"/>
          <w:lang w:val="cy-GB"/>
        </w:rPr>
        <w:t>th</w:t>
      </w:r>
      <w:r w:rsidRPr="00F749E3">
        <w:rPr>
          <w:rFonts w:ascii="Arial" w:hAnsi="Arial" w:cs="Arial"/>
          <w:sz w:val="24"/>
          <w:szCs w:val="24"/>
          <w:lang w:val="cy-GB"/>
        </w:rPr>
        <w:t>ynnu o’r ddogfen ymgynghori.</w:t>
      </w:r>
    </w:p>
    <w:p w14:paraId="77660845" w14:textId="77777777" w:rsidR="00850ABB" w:rsidRPr="00F749E3" w:rsidRDefault="00850ABB" w:rsidP="00614C80">
      <w:pPr>
        <w:pStyle w:val="ListParagraph"/>
        <w:jc w:val="both"/>
        <w:rPr>
          <w:rFonts w:ascii="Arial" w:hAnsi="Arial" w:cs="Arial"/>
          <w:sz w:val="24"/>
          <w:szCs w:val="24"/>
          <w:lang w:val="cy-GB"/>
        </w:rPr>
      </w:pPr>
    </w:p>
    <w:p w14:paraId="7186EBC8" w14:textId="1B472464" w:rsidR="002B6217" w:rsidRPr="00F749E3" w:rsidRDefault="002B6217" w:rsidP="00614C8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cy-GB"/>
        </w:rPr>
      </w:pPr>
      <w:r w:rsidRPr="00F749E3">
        <w:rPr>
          <w:rFonts w:ascii="Arial" w:hAnsi="Arial" w:cs="Arial"/>
          <w:sz w:val="24"/>
          <w:szCs w:val="24"/>
          <w:lang w:val="cy-GB"/>
        </w:rPr>
        <w:t xml:space="preserve">Mae Tudalen 14, ffigur 5, yn dangos y llinell sylfaen gyda 60 lle ar gael yn 2022/23. Mae’r ffigur hwn yn wahanol yn ffigur 6, sy’n dangos fod 66 lle. Mae’r ffigurau hyn yn wahanol oherwydd fod 60 lle sylweddol, ynghyd â 6 lle ychwanegol yng nghyfnod uwchradd 3-16 Ebwy Fawr sydd oherwydd fod dosbarth pontio gyda 6 lle. Caiff y dosbarth pontio </w:t>
      </w:r>
      <w:r w:rsidR="00D85408">
        <w:rPr>
          <w:rFonts w:ascii="Arial" w:hAnsi="Arial" w:cs="Arial"/>
          <w:sz w:val="24"/>
          <w:szCs w:val="24"/>
          <w:lang w:val="cy-GB"/>
        </w:rPr>
        <w:t xml:space="preserve">hwn </w:t>
      </w:r>
      <w:r w:rsidRPr="00F749E3">
        <w:rPr>
          <w:rFonts w:ascii="Arial" w:hAnsi="Arial" w:cs="Arial"/>
          <w:sz w:val="24"/>
          <w:szCs w:val="24"/>
          <w:lang w:val="cy-GB"/>
        </w:rPr>
        <w:t>ei gydnabod fel rhan o’r ymgynghoriad felly byddai 66 lle sylweddol. Mae hyn hefyd yn cyfeirio at y ffigur o 62 lle mewn gosodiadau eraill gan fod 2 le ar gael heb eu dyrannu i ddechrau yn golygu nad yw’n llawn i gapasiti.</w:t>
      </w:r>
    </w:p>
    <w:p w14:paraId="6D2A0E8D" w14:textId="77777777" w:rsidR="002B6217" w:rsidRPr="00F749E3" w:rsidRDefault="002B6217" w:rsidP="002B6217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tbl>
      <w:tblPr>
        <w:tblW w:w="10139" w:type="dxa"/>
        <w:tblInd w:w="108" w:type="dxa"/>
        <w:tblLook w:val="04A0" w:firstRow="1" w:lastRow="0" w:firstColumn="1" w:lastColumn="0" w:noHBand="0" w:noVBand="1"/>
      </w:tblPr>
      <w:tblGrid>
        <w:gridCol w:w="5103"/>
        <w:gridCol w:w="1524"/>
        <w:gridCol w:w="1231"/>
        <w:gridCol w:w="1404"/>
        <w:gridCol w:w="1276"/>
      </w:tblGrid>
      <w:tr w:rsidR="00614C80" w:rsidRPr="00F749E3" w14:paraId="4FF40E96" w14:textId="77777777" w:rsidTr="00F141A9">
        <w:trPr>
          <w:trHeight w:val="30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D176" w14:textId="77777777" w:rsidR="00614C80" w:rsidRPr="00F749E3" w:rsidRDefault="00614C80" w:rsidP="00614C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855E" w14:textId="77777777" w:rsidR="00614C80" w:rsidRPr="00F749E3" w:rsidRDefault="00614C80" w:rsidP="00F1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3766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en-GB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0C22" w14:textId="77777777" w:rsidR="00614C80" w:rsidRPr="00F749E3" w:rsidRDefault="00614C80" w:rsidP="00F1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6A83" w14:textId="77777777" w:rsidR="00614C80" w:rsidRPr="00F749E3" w:rsidRDefault="00614C80" w:rsidP="00F1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cy-GB" w:eastAsia="en-GB"/>
              </w:rPr>
            </w:pPr>
          </w:p>
        </w:tc>
      </w:tr>
      <w:tr w:rsidR="00614C80" w:rsidRPr="00F749E3" w14:paraId="2FE7D4F9" w14:textId="77777777" w:rsidTr="00F141A9">
        <w:trPr>
          <w:trHeight w:val="3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0E07904" w14:textId="30095F49" w:rsidR="00614C80" w:rsidRPr="00F749E3" w:rsidRDefault="002B6217" w:rsidP="00F141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Ffigur</w:t>
            </w:r>
            <w:r w:rsidR="00614C80" w:rsidRPr="00F7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 2 -</w:t>
            </w:r>
          </w:p>
          <w:p w14:paraId="1E8F7735" w14:textId="39835101" w:rsidR="00614C80" w:rsidRPr="00F749E3" w:rsidRDefault="002B6217" w:rsidP="002B62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Ysgolion Uwchradd Cyfredol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0DCDD30" w14:textId="7B32F754" w:rsidR="00614C80" w:rsidRPr="00F749E3" w:rsidRDefault="00F749E3" w:rsidP="00F141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Math darpariaeth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341E1F01" w14:textId="0049F301" w:rsidR="00614C80" w:rsidRPr="00F749E3" w:rsidRDefault="00F749E3" w:rsidP="00F141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Lleoedd ar gael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298356C" w14:textId="4B1BE173" w:rsidR="00614C80" w:rsidRPr="00F749E3" w:rsidRDefault="00F749E3" w:rsidP="00F141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Lleoedd a gymerwy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44616DD" w14:textId="432E1ED8" w:rsidR="00614C80" w:rsidRPr="00F749E3" w:rsidRDefault="00F749E3" w:rsidP="00F141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Lleoedd ar gael</w:t>
            </w:r>
          </w:p>
        </w:tc>
      </w:tr>
      <w:tr w:rsidR="00614C80" w:rsidRPr="00F749E3" w14:paraId="04FE5168" w14:textId="77777777" w:rsidTr="00F141A9">
        <w:trPr>
          <w:trHeight w:val="30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1B86" w14:textId="6DCFEC29" w:rsidR="00614C80" w:rsidRPr="00F749E3" w:rsidRDefault="002B6217" w:rsidP="002B6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Cymuned Ddysgu 3-16 Abertyleri</w:t>
            </w:r>
            <w:r w:rsidR="00614C80"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–</w:t>
            </w:r>
            <w:r w:rsidR="00614C80"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</w:t>
            </w: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Cyfnod Uwchrad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DBAD" w14:textId="5D072EB6" w:rsidR="00614C80" w:rsidRPr="00F749E3" w:rsidRDefault="00D85408" w:rsidP="002B6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CA ADY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64F9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783A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25C1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</w:t>
            </w:r>
          </w:p>
        </w:tc>
      </w:tr>
      <w:tr w:rsidR="00614C80" w:rsidRPr="00F749E3" w14:paraId="69AD9C98" w14:textId="77777777" w:rsidTr="00F141A9">
        <w:trPr>
          <w:trHeight w:val="30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B2A9" w14:textId="5CA3C273" w:rsidR="00614C80" w:rsidRPr="00F749E3" w:rsidRDefault="002B6217" w:rsidP="002B6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Cymuned Ddysgu 3-16 Ebwy Fawr – Cyfnod Uwchradd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D9DB" w14:textId="77777777" w:rsidR="00614C80" w:rsidRPr="00F749E3" w:rsidRDefault="00614C80" w:rsidP="00F141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ASD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85F1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5128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46DE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-3</w:t>
            </w:r>
          </w:p>
        </w:tc>
      </w:tr>
      <w:tr w:rsidR="00614C80" w:rsidRPr="00F749E3" w14:paraId="7749B1A8" w14:textId="77777777" w:rsidTr="00F141A9">
        <w:trPr>
          <w:trHeight w:val="30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6D47" w14:textId="534E49D6" w:rsidR="00614C80" w:rsidRPr="00F749E3" w:rsidRDefault="002B6217" w:rsidP="002B6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Cymuned Ddysgu 3-16 Ebwy Fawr – Cyfnod Uwchradd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1283" w14:textId="2DD39DC6" w:rsidR="00614C80" w:rsidRPr="00F749E3" w:rsidRDefault="002B6217" w:rsidP="00F141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Grŵp ponti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FDA2" w14:textId="77777777" w:rsidR="00614C80" w:rsidRPr="00F749E3" w:rsidRDefault="00614C80" w:rsidP="00F141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2C15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019D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-6</w:t>
            </w:r>
          </w:p>
        </w:tc>
      </w:tr>
      <w:tr w:rsidR="00614C80" w:rsidRPr="00F749E3" w14:paraId="0A171151" w14:textId="77777777" w:rsidTr="00F141A9">
        <w:trPr>
          <w:trHeight w:val="30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8120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3395A5" w14:textId="491783F4" w:rsidR="00614C80" w:rsidRPr="00F749E3" w:rsidRDefault="002B6217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Cyfanswm lleoedd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00BFCC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CABB52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80F3D5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-8</w:t>
            </w:r>
          </w:p>
        </w:tc>
      </w:tr>
    </w:tbl>
    <w:p w14:paraId="11D97C34" w14:textId="77777777" w:rsidR="002B6217" w:rsidRPr="00F749E3" w:rsidRDefault="002B6217" w:rsidP="00614C80">
      <w:pPr>
        <w:pStyle w:val="NoSpacing"/>
        <w:rPr>
          <w:rFonts w:ascii="Arial" w:hAnsi="Arial" w:cs="Arial"/>
          <w:b/>
          <w:bCs/>
          <w:sz w:val="24"/>
          <w:lang w:val="cy-GB"/>
        </w:rPr>
      </w:pPr>
      <w:r w:rsidRPr="00F749E3">
        <w:rPr>
          <w:rFonts w:ascii="Arial" w:hAnsi="Arial" w:cs="Arial"/>
          <w:b/>
          <w:bCs/>
          <w:sz w:val="24"/>
          <w:lang w:val="cy-GB"/>
        </w:rPr>
        <w:t>Amcanestyniadau disgyblion yn seiliedig ar y niferoedd cyfredol:</w:t>
      </w:r>
    </w:p>
    <w:p w14:paraId="167A93B5" w14:textId="77777777" w:rsidR="002B6217" w:rsidRPr="00F749E3" w:rsidRDefault="002B6217" w:rsidP="00614C80">
      <w:pPr>
        <w:pStyle w:val="NoSpacing"/>
        <w:rPr>
          <w:rFonts w:ascii="Arial" w:hAnsi="Arial" w:cs="Arial"/>
          <w:b/>
          <w:bCs/>
          <w:sz w:val="24"/>
          <w:lang w:val="cy-GB"/>
        </w:rPr>
      </w:pPr>
      <w:r w:rsidRPr="00F749E3">
        <w:rPr>
          <w:rFonts w:ascii="Arial" w:hAnsi="Arial" w:cs="Arial"/>
          <w:b/>
          <w:bCs/>
          <w:sz w:val="24"/>
          <w:lang w:val="cy-GB"/>
        </w:rPr>
        <w:t>Ffigur 5: Amcanestyniadau disgyblion ar gyfer canolfannau adnoddau Cynradd</w:t>
      </w:r>
    </w:p>
    <w:p w14:paraId="6B015C1E" w14:textId="3732F21C" w:rsidR="00614C80" w:rsidRPr="00F749E3" w:rsidRDefault="00614C80" w:rsidP="00614C80">
      <w:pPr>
        <w:pStyle w:val="Default"/>
        <w:rPr>
          <w:b/>
          <w:bCs/>
          <w:lang w:val="cy-GB"/>
        </w:rPr>
      </w:pPr>
      <w:r w:rsidRPr="00F749E3">
        <w:rPr>
          <w:b/>
          <w:bCs/>
          <w:lang w:val="cy-GB"/>
        </w:rPr>
        <w:t xml:space="preserve"> </w:t>
      </w:r>
    </w:p>
    <w:tbl>
      <w:tblPr>
        <w:tblW w:w="10310" w:type="dxa"/>
        <w:tblInd w:w="108" w:type="dxa"/>
        <w:tblLook w:val="04A0" w:firstRow="1" w:lastRow="0" w:firstColumn="1" w:lastColumn="0" w:noHBand="0" w:noVBand="1"/>
      </w:tblPr>
      <w:tblGrid>
        <w:gridCol w:w="4253"/>
        <w:gridCol w:w="1137"/>
        <w:gridCol w:w="984"/>
        <w:gridCol w:w="984"/>
        <w:gridCol w:w="984"/>
        <w:gridCol w:w="984"/>
        <w:gridCol w:w="984"/>
      </w:tblGrid>
      <w:tr w:rsidR="00614C80" w:rsidRPr="00F749E3" w14:paraId="38D5A3A3" w14:textId="77777777" w:rsidTr="00F141A9">
        <w:trPr>
          <w:trHeight w:val="6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DBD1" w14:textId="77777777" w:rsidR="00614C80" w:rsidRPr="00F749E3" w:rsidRDefault="00614C80" w:rsidP="00F141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  <w:hideMark/>
          </w:tcPr>
          <w:p w14:paraId="2FF8B093" w14:textId="3F93AFBA" w:rsidR="00614C80" w:rsidRPr="00F749E3" w:rsidRDefault="002B6217" w:rsidP="00F141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Data Llinell Sylfaen</w:t>
            </w:r>
          </w:p>
        </w:tc>
        <w:tc>
          <w:tcPr>
            <w:tcW w:w="4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29AD476" w14:textId="4217F6AB" w:rsidR="00614C80" w:rsidRPr="00F749E3" w:rsidRDefault="002B6217" w:rsidP="00F14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Amcanestyniadau 5-mlynedd</w:t>
            </w:r>
            <w:r w:rsidR="00614C80" w:rsidRPr="00F7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 </w:t>
            </w:r>
          </w:p>
        </w:tc>
      </w:tr>
      <w:tr w:rsidR="00614C80" w:rsidRPr="00F749E3" w14:paraId="21BC0C8F" w14:textId="77777777" w:rsidTr="00F141A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6F365ED" w14:textId="364A8DB0" w:rsidR="00614C80" w:rsidRPr="00F749E3" w:rsidRDefault="002B6217" w:rsidP="00F141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Cynradd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29A1A66" w14:textId="77777777" w:rsidR="00614C80" w:rsidRPr="00F749E3" w:rsidRDefault="00614C80" w:rsidP="00F141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22/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CF3AB13" w14:textId="77777777" w:rsidR="00614C80" w:rsidRPr="00F749E3" w:rsidRDefault="00614C80" w:rsidP="00F141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23/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AF6C0A8" w14:textId="77777777" w:rsidR="00614C80" w:rsidRPr="00F749E3" w:rsidRDefault="00614C80" w:rsidP="00F141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24/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749D52E" w14:textId="77777777" w:rsidR="00614C80" w:rsidRPr="00F749E3" w:rsidRDefault="00614C80" w:rsidP="00F141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25/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68431FB" w14:textId="77777777" w:rsidR="00614C80" w:rsidRPr="00F749E3" w:rsidRDefault="00614C80" w:rsidP="00F141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26/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87E5627" w14:textId="77777777" w:rsidR="00614C80" w:rsidRPr="00F749E3" w:rsidRDefault="00614C80" w:rsidP="00F141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27/28</w:t>
            </w:r>
          </w:p>
        </w:tc>
      </w:tr>
      <w:tr w:rsidR="00614C80" w:rsidRPr="00F749E3" w14:paraId="28B2750B" w14:textId="77777777" w:rsidTr="00F141A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7D20" w14:textId="6377266D" w:rsidR="00614C80" w:rsidRPr="00F749E3" w:rsidRDefault="002B6217" w:rsidP="00F141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Lleoedd ar gael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10C9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8E5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95EB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3237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134B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D747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1</w:t>
            </w:r>
          </w:p>
        </w:tc>
      </w:tr>
      <w:tr w:rsidR="00614C80" w:rsidRPr="00F749E3" w14:paraId="1F5F7A3B" w14:textId="77777777" w:rsidTr="00F141A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EDF4" w14:textId="3DD87E6C" w:rsidR="00614C80" w:rsidRPr="00F749E3" w:rsidRDefault="002B6217" w:rsidP="00F141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Lleoedd a gymerwyd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8402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F673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7CAE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166C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06C6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B617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7</w:t>
            </w:r>
          </w:p>
        </w:tc>
      </w:tr>
      <w:tr w:rsidR="00614C80" w:rsidRPr="00F749E3" w14:paraId="01B0D69C" w14:textId="77777777" w:rsidTr="00F141A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F629" w14:textId="7C2BAB14" w:rsidR="00614C80" w:rsidRPr="00F749E3" w:rsidRDefault="002B6217" w:rsidP="002B6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Ymadawyr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5CBC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69F9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287C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EB45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A82F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DF0D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1</w:t>
            </w:r>
          </w:p>
        </w:tc>
      </w:tr>
      <w:tr w:rsidR="00614C80" w:rsidRPr="00F749E3" w14:paraId="0B2D6B43" w14:textId="77777777" w:rsidTr="00F141A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CCD3" w14:textId="3AE9F976" w:rsidR="00614C80" w:rsidRPr="00F749E3" w:rsidRDefault="00D85408" w:rsidP="00F141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Ymunwyr</w:t>
            </w:r>
            <w:r w:rsidR="002B6217"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y flwyddyn nesaf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FB6A9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F537B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2403E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76AF5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F0A14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26945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3</w:t>
            </w:r>
          </w:p>
        </w:tc>
      </w:tr>
      <w:tr w:rsidR="00614C80" w:rsidRPr="00F749E3" w14:paraId="51BE3714" w14:textId="77777777" w:rsidTr="00F141A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B218" w14:textId="25176C4D" w:rsidR="00614C80" w:rsidRPr="00F749E3" w:rsidRDefault="002B6217" w:rsidP="00F141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Cyfanswm ar ddechrau’r flwyddyn nesaf</w:t>
            </w:r>
            <w:r w:rsidR="00614C80"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2ADE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72EB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8D58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38FD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41D1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A4B9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9</w:t>
            </w:r>
          </w:p>
        </w:tc>
      </w:tr>
      <w:tr w:rsidR="00614C80" w:rsidRPr="00F749E3" w14:paraId="6FAACA17" w14:textId="77777777" w:rsidTr="00F141A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ED6F" w14:textId="0655D0EF" w:rsidR="00614C80" w:rsidRPr="00F749E3" w:rsidRDefault="002B6217" w:rsidP="00F141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Nifer dros gapasiti - galw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3C875C4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-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C5AD41D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2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3885CBC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15A9068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A62C637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A5AFD0D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8</w:t>
            </w:r>
          </w:p>
        </w:tc>
      </w:tr>
    </w:tbl>
    <w:p w14:paraId="0617C38E" w14:textId="77777777" w:rsidR="00614C80" w:rsidRPr="00F749E3" w:rsidRDefault="00614C80" w:rsidP="00614C80">
      <w:pPr>
        <w:pStyle w:val="Default"/>
        <w:rPr>
          <w:b/>
          <w:bCs/>
          <w:highlight w:val="yellow"/>
          <w:lang w:val="cy-GB"/>
        </w:rPr>
      </w:pPr>
    </w:p>
    <w:p w14:paraId="500CB075" w14:textId="23ADBF69" w:rsidR="002B6217" w:rsidRPr="00F749E3" w:rsidRDefault="002B6217" w:rsidP="00614C80">
      <w:pPr>
        <w:pStyle w:val="Default"/>
        <w:rPr>
          <w:b/>
          <w:bCs/>
          <w:lang w:val="cy-GB"/>
        </w:rPr>
      </w:pPr>
      <w:r w:rsidRPr="00F749E3">
        <w:rPr>
          <w:b/>
          <w:bCs/>
          <w:lang w:val="cy-GB"/>
        </w:rPr>
        <w:t>Ffigur</w:t>
      </w:r>
      <w:r w:rsidR="00614C80" w:rsidRPr="00F749E3">
        <w:rPr>
          <w:b/>
          <w:bCs/>
          <w:lang w:val="cy-GB"/>
        </w:rPr>
        <w:t xml:space="preserve"> 6 </w:t>
      </w:r>
      <w:r w:rsidRPr="00F749E3">
        <w:rPr>
          <w:b/>
          <w:bCs/>
          <w:lang w:val="cy-GB"/>
        </w:rPr>
        <w:t>–</w:t>
      </w:r>
      <w:r w:rsidR="00614C80" w:rsidRPr="00F749E3">
        <w:rPr>
          <w:b/>
          <w:bCs/>
          <w:lang w:val="cy-GB"/>
        </w:rPr>
        <w:t xml:space="preserve"> </w:t>
      </w:r>
      <w:r w:rsidRPr="00F749E3">
        <w:rPr>
          <w:b/>
          <w:bCs/>
          <w:lang w:val="cy-GB"/>
        </w:rPr>
        <w:t>Amcanestyniadau disgyblion ar gyfer canolfannau Adnoddau Uwchradd</w:t>
      </w:r>
    </w:p>
    <w:p w14:paraId="0244CCBC" w14:textId="488198E0" w:rsidR="002B6217" w:rsidRPr="00F749E3" w:rsidRDefault="00F749E3" w:rsidP="00614C80">
      <w:pPr>
        <w:pStyle w:val="Default"/>
        <w:rPr>
          <w:b/>
          <w:bCs/>
          <w:lang w:val="cy-GB"/>
        </w:rPr>
      </w:pPr>
      <w:r w:rsidRPr="00F749E3">
        <w:rPr>
          <w:b/>
          <w:bCs/>
          <w:lang w:val="cy-GB"/>
        </w:rPr>
        <w:t>Amcanestyniadau</w:t>
      </w:r>
      <w:r w:rsidR="002B6217" w:rsidRPr="00F749E3">
        <w:rPr>
          <w:b/>
          <w:bCs/>
          <w:lang w:val="cy-GB"/>
        </w:rPr>
        <w:t xml:space="preserve"> disgyblion ar gyfer canolfannau adnoddau Uwchradd </w:t>
      </w:r>
    </w:p>
    <w:p w14:paraId="4FB91EF8" w14:textId="5B94F430" w:rsidR="00614C80" w:rsidRPr="00F749E3" w:rsidRDefault="00614C80" w:rsidP="00614C80">
      <w:pPr>
        <w:pStyle w:val="Default"/>
        <w:rPr>
          <w:b/>
          <w:bCs/>
          <w:lang w:val="cy-GB"/>
        </w:rPr>
      </w:pPr>
      <w:r w:rsidRPr="00F749E3">
        <w:rPr>
          <w:b/>
          <w:bCs/>
          <w:lang w:val="cy-GB"/>
        </w:rPr>
        <w:t xml:space="preserve"> </w:t>
      </w:r>
    </w:p>
    <w:tbl>
      <w:tblPr>
        <w:tblW w:w="10310" w:type="dxa"/>
        <w:tblInd w:w="108" w:type="dxa"/>
        <w:tblLook w:val="04A0" w:firstRow="1" w:lastRow="0" w:firstColumn="1" w:lastColumn="0" w:noHBand="0" w:noVBand="1"/>
      </w:tblPr>
      <w:tblGrid>
        <w:gridCol w:w="4253"/>
        <w:gridCol w:w="1137"/>
        <w:gridCol w:w="984"/>
        <w:gridCol w:w="984"/>
        <w:gridCol w:w="984"/>
        <w:gridCol w:w="984"/>
        <w:gridCol w:w="984"/>
      </w:tblGrid>
      <w:tr w:rsidR="00614C80" w:rsidRPr="00F749E3" w14:paraId="5FBF9726" w14:textId="77777777" w:rsidTr="00F141A9">
        <w:trPr>
          <w:trHeight w:val="6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0BE5FC5E" w14:textId="77777777" w:rsidR="00614C80" w:rsidRPr="00F749E3" w:rsidRDefault="00614C80" w:rsidP="00F141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 w:eastAsia="en-GB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bottom"/>
            <w:hideMark/>
          </w:tcPr>
          <w:p w14:paraId="110F67AF" w14:textId="373AEB9F" w:rsidR="00614C80" w:rsidRPr="00F749E3" w:rsidRDefault="002B6217" w:rsidP="00F141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Data Llinell Sylfaen</w:t>
            </w:r>
          </w:p>
        </w:tc>
        <w:tc>
          <w:tcPr>
            <w:tcW w:w="4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CEE0ACD" w14:textId="77777777" w:rsidR="002B6217" w:rsidRPr="00F749E3" w:rsidRDefault="002B6217" w:rsidP="00F14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Amcanestyniadau 5 Mlynedd – seiliedig ar ddisgyblion Blwyddyn 6</w:t>
            </w:r>
          </w:p>
          <w:p w14:paraId="17096DA2" w14:textId="0C005151" w:rsidR="00614C80" w:rsidRPr="00F749E3" w:rsidRDefault="00614C80" w:rsidP="00F14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</w:p>
        </w:tc>
      </w:tr>
      <w:tr w:rsidR="00614C80" w:rsidRPr="00F749E3" w14:paraId="0F2BEB50" w14:textId="77777777" w:rsidTr="00F141A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54166897" w14:textId="65657512" w:rsidR="00614C80" w:rsidRPr="00F749E3" w:rsidRDefault="002B6217" w:rsidP="002B62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Uwchradd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AB7563F" w14:textId="77777777" w:rsidR="00614C80" w:rsidRPr="00F749E3" w:rsidRDefault="00614C80" w:rsidP="00F141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22/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674B694" w14:textId="77777777" w:rsidR="00614C80" w:rsidRPr="00F749E3" w:rsidRDefault="00614C80" w:rsidP="00F141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23/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68D4A2C" w14:textId="77777777" w:rsidR="00614C80" w:rsidRPr="00F749E3" w:rsidRDefault="00614C80" w:rsidP="00F141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24/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5633DDF" w14:textId="77777777" w:rsidR="00614C80" w:rsidRPr="00F749E3" w:rsidRDefault="00614C80" w:rsidP="00F141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25/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B495D38" w14:textId="77777777" w:rsidR="00614C80" w:rsidRPr="00F749E3" w:rsidRDefault="00614C80" w:rsidP="00F141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26/2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889F293" w14:textId="77777777" w:rsidR="00614C80" w:rsidRPr="00F749E3" w:rsidRDefault="00614C80" w:rsidP="00F141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cy-GB" w:eastAsia="en-GB"/>
              </w:rPr>
              <w:t>27/28</w:t>
            </w:r>
          </w:p>
        </w:tc>
      </w:tr>
      <w:tr w:rsidR="00614C80" w:rsidRPr="00F749E3" w14:paraId="51F2F7C2" w14:textId="77777777" w:rsidTr="00F141A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23D9" w14:textId="2AEB928F" w:rsidR="00614C80" w:rsidRPr="00F749E3" w:rsidRDefault="002B6217" w:rsidP="00F141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Lleoedd ar gael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EFC2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BA98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4040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815B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8369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16A8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2</w:t>
            </w:r>
          </w:p>
        </w:tc>
      </w:tr>
      <w:tr w:rsidR="00614C80" w:rsidRPr="00F749E3" w14:paraId="5B358859" w14:textId="77777777" w:rsidTr="00F141A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BE51" w14:textId="647F477F" w:rsidR="00614C80" w:rsidRPr="00F749E3" w:rsidRDefault="002B6217" w:rsidP="00F141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Lleoedd a gymerwyd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1865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B4FB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7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D64E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7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2F01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E37A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75F2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1</w:t>
            </w:r>
          </w:p>
        </w:tc>
      </w:tr>
      <w:tr w:rsidR="00614C80" w:rsidRPr="00F749E3" w14:paraId="2AEFE59F" w14:textId="77777777" w:rsidTr="00F141A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AA74" w14:textId="76938D6A" w:rsidR="00614C80" w:rsidRPr="00F749E3" w:rsidRDefault="002B6217" w:rsidP="00F141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Ymadawyr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0219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70BF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0603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6487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54CE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1A70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7</w:t>
            </w:r>
          </w:p>
        </w:tc>
      </w:tr>
      <w:tr w:rsidR="00614C80" w:rsidRPr="00F749E3" w14:paraId="0301174F" w14:textId="77777777" w:rsidTr="00F141A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E1AD" w14:textId="46AA57BB" w:rsidR="00614C80" w:rsidRPr="00F749E3" w:rsidRDefault="00D85408" w:rsidP="00F141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lastRenderedPageBreak/>
              <w:t>Ymunwyr</w:t>
            </w:r>
            <w:r w:rsidR="002B6217"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y flwyddyn nesaf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7D52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7399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B95B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ACCE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1F06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E7E6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3</w:t>
            </w:r>
          </w:p>
        </w:tc>
      </w:tr>
      <w:tr w:rsidR="00614C80" w:rsidRPr="00F749E3" w14:paraId="3F78A6C7" w14:textId="77777777" w:rsidTr="00F141A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E061" w14:textId="1CCB99D9" w:rsidR="00614C80" w:rsidRPr="00F749E3" w:rsidRDefault="002B6217" w:rsidP="00F141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Cyfanswm ar ddechrau’r flwyddyn nesaf</w:t>
            </w:r>
            <w:r w:rsidR="00614C80"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C94C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7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5434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7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48CC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A855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7FD9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7FCD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57</w:t>
            </w:r>
          </w:p>
        </w:tc>
      </w:tr>
      <w:tr w:rsidR="00614C80" w:rsidRPr="00F749E3" w14:paraId="745D06D3" w14:textId="77777777" w:rsidTr="00F141A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E8D4" w14:textId="62C46B48" w:rsidR="00614C80" w:rsidRPr="00F749E3" w:rsidRDefault="002B6217" w:rsidP="00F141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Nifer dros gapasiti</w:t>
            </w:r>
            <w:r w:rsidR="00614C80"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AB9E7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A7ED4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04F6D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3DC37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-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41F19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-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9B1F6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-6</w:t>
            </w:r>
          </w:p>
        </w:tc>
      </w:tr>
      <w:tr w:rsidR="00614C80" w:rsidRPr="00F749E3" w14:paraId="25D9209E" w14:textId="77777777" w:rsidTr="00F141A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D267" w14:textId="50756653" w:rsidR="00614C80" w:rsidRPr="00F749E3" w:rsidRDefault="002B6217" w:rsidP="00F141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Grŵp pontio Ebwy Fawr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375BD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88F9B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9ECC5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D3C00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39E58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E87B6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</w:t>
            </w:r>
          </w:p>
        </w:tc>
      </w:tr>
      <w:tr w:rsidR="00614C80" w:rsidRPr="00F749E3" w14:paraId="6FF6A067" w14:textId="77777777" w:rsidTr="00F141A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1C87" w14:textId="357802F1" w:rsidR="00614C80" w:rsidRPr="00F749E3" w:rsidRDefault="002B6217" w:rsidP="00F141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Nifer dros gapasiti - galw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45E41353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9C63E67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554DACC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435A94BB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-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0508B4DC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-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A0F171E" w14:textId="77777777" w:rsidR="00614C80" w:rsidRPr="00F749E3" w:rsidRDefault="00614C80" w:rsidP="00F141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</w:pPr>
            <w:r w:rsidRPr="00F749E3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>-11</w:t>
            </w:r>
          </w:p>
        </w:tc>
      </w:tr>
    </w:tbl>
    <w:p w14:paraId="14A2FF60" w14:textId="77777777" w:rsidR="00614C80" w:rsidRPr="00F749E3" w:rsidRDefault="00614C80" w:rsidP="00614C80">
      <w:pPr>
        <w:pStyle w:val="ListParagraph"/>
        <w:jc w:val="both"/>
        <w:rPr>
          <w:rFonts w:ascii="Arial" w:hAnsi="Arial" w:cs="Arial"/>
          <w:sz w:val="24"/>
          <w:szCs w:val="24"/>
          <w:lang w:val="cy-GB"/>
        </w:rPr>
      </w:pPr>
    </w:p>
    <w:p w14:paraId="44FC7D29" w14:textId="77777777" w:rsidR="00614C80" w:rsidRPr="00F749E3" w:rsidRDefault="00614C80" w:rsidP="00614C80">
      <w:pPr>
        <w:pStyle w:val="ListParagraph"/>
        <w:jc w:val="both"/>
        <w:rPr>
          <w:rFonts w:ascii="Arial" w:hAnsi="Arial" w:cs="Arial"/>
          <w:sz w:val="24"/>
          <w:szCs w:val="24"/>
          <w:lang w:val="cy-GB"/>
        </w:rPr>
      </w:pPr>
    </w:p>
    <w:p w14:paraId="1F3B7B23" w14:textId="77777777" w:rsidR="00F749E3" w:rsidRPr="00F749E3" w:rsidRDefault="00F749E3" w:rsidP="00614C8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cy-GB"/>
        </w:rPr>
      </w:pPr>
      <w:r w:rsidRPr="00F749E3">
        <w:rPr>
          <w:rFonts w:ascii="Arial" w:hAnsi="Arial" w:cs="Arial"/>
          <w:sz w:val="24"/>
          <w:szCs w:val="24"/>
          <w:lang w:val="cy-GB"/>
        </w:rPr>
        <w:t>Mae’r costau cysylltiedig ar gyfer 2025/26 ar dudalen 21 yn uwch nag yn 2023/24 a 2024/25. Mae hyn fel canlyniad uniongyrchol i’r rhaglen gwaith cyfalaf sydd ar y gweill a rhai o’r ffactorau anhysbys yn 2025/26 gyda gweithredu cam 2.</w:t>
      </w:r>
    </w:p>
    <w:p w14:paraId="51F024FA" w14:textId="77777777" w:rsidR="00F749E3" w:rsidRPr="00F749E3" w:rsidRDefault="00F749E3" w:rsidP="00F749E3">
      <w:pPr>
        <w:pStyle w:val="ListParagraph"/>
        <w:jc w:val="both"/>
        <w:rPr>
          <w:rFonts w:ascii="Arial" w:hAnsi="Arial" w:cs="Arial"/>
          <w:sz w:val="24"/>
          <w:szCs w:val="24"/>
          <w:lang w:val="cy-GB"/>
        </w:rPr>
      </w:pPr>
    </w:p>
    <w:p w14:paraId="181000BC" w14:textId="29E17032" w:rsidR="00F749E3" w:rsidRPr="00F749E3" w:rsidRDefault="00F749E3" w:rsidP="00614C8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cy-GB"/>
        </w:rPr>
      </w:pPr>
      <w:r w:rsidRPr="00F749E3">
        <w:rPr>
          <w:rFonts w:ascii="Arial" w:hAnsi="Arial" w:cs="Arial"/>
          <w:sz w:val="24"/>
          <w:szCs w:val="24"/>
          <w:lang w:val="cy-GB"/>
        </w:rPr>
        <w:t>Mae tybiaeth ar dudalen 23 y ddogfen ymgynghori a wnaed yng nghyswllt gostwng costau Cludiant. Gwnaed hyn ar y sail y bydd yr Awdurdod Lleol yn gostwng costau allan o’r sir dros ychydig flynyddoedd wrth i ddisgyblion adael darpariaeth addysg. Nodir y gallai hefyd fod gostyngiad pellach pe byddai rhai disgyblion yn trosglwyddo’n ôl i Flaenau Gwent i dde</w:t>
      </w:r>
      <w:bookmarkStart w:id="0" w:name="_GoBack"/>
      <w:bookmarkEnd w:id="0"/>
      <w:r w:rsidRPr="00F749E3">
        <w:rPr>
          <w:rFonts w:ascii="Arial" w:hAnsi="Arial" w:cs="Arial"/>
          <w:sz w:val="24"/>
          <w:szCs w:val="24"/>
          <w:lang w:val="cy-GB"/>
        </w:rPr>
        <w:t>rbyn addysg pe byddid yn sicrhau darpariaeth ddigonol.</w:t>
      </w:r>
    </w:p>
    <w:sectPr w:rsidR="00F749E3" w:rsidRPr="00F749E3" w:rsidSect="00614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12EA"/>
    <w:multiLevelType w:val="hybridMultilevel"/>
    <w:tmpl w:val="5B681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05648"/>
    <w:multiLevelType w:val="hybridMultilevel"/>
    <w:tmpl w:val="B146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45"/>
    <w:rsid w:val="000F1078"/>
    <w:rsid w:val="00183945"/>
    <w:rsid w:val="001E3659"/>
    <w:rsid w:val="002A0F48"/>
    <w:rsid w:val="002A5F52"/>
    <w:rsid w:val="002B6217"/>
    <w:rsid w:val="003B78C3"/>
    <w:rsid w:val="00577536"/>
    <w:rsid w:val="00582696"/>
    <w:rsid w:val="005B7B96"/>
    <w:rsid w:val="00614C80"/>
    <w:rsid w:val="006A44D6"/>
    <w:rsid w:val="00850ABB"/>
    <w:rsid w:val="009107A1"/>
    <w:rsid w:val="00C22C11"/>
    <w:rsid w:val="00D0672B"/>
    <w:rsid w:val="00D85408"/>
    <w:rsid w:val="00DC74F2"/>
    <w:rsid w:val="00F749E3"/>
    <w:rsid w:val="00FE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A2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9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4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44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44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4D6"/>
    <w:rPr>
      <w:b/>
      <w:bCs/>
      <w:sz w:val="20"/>
      <w:szCs w:val="20"/>
    </w:rPr>
  </w:style>
  <w:style w:type="paragraph" w:customStyle="1" w:styleId="Default">
    <w:name w:val="Default"/>
    <w:rsid w:val="00614C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614C80"/>
    <w:pPr>
      <w:spacing w:after="0" w:line="240" w:lineRule="auto"/>
    </w:pPr>
    <w:rPr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14C80"/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9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4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44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44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4D6"/>
    <w:rPr>
      <w:b/>
      <w:bCs/>
      <w:sz w:val="20"/>
      <w:szCs w:val="20"/>
    </w:rPr>
  </w:style>
  <w:style w:type="paragraph" w:customStyle="1" w:styleId="Default">
    <w:name w:val="Default"/>
    <w:rsid w:val="00614C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614C80"/>
    <w:pPr>
      <w:spacing w:after="0" w:line="240" w:lineRule="auto"/>
    </w:pPr>
    <w:rPr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14C8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293D-1628-44C4-A04A-06008380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Gwerfyl Jones</cp:lastModifiedBy>
  <cp:revision>4</cp:revision>
  <cp:lastPrinted>2023-06-10T16:22:00Z</cp:lastPrinted>
  <dcterms:created xsi:type="dcterms:W3CDTF">2023-06-10T16:08:00Z</dcterms:created>
  <dcterms:modified xsi:type="dcterms:W3CDTF">2023-06-11T07:39:00Z</dcterms:modified>
</cp:coreProperties>
</file>